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36" w:rsidRPr="008E2DC4" w:rsidRDefault="00B86A36" w:rsidP="00B86A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E2DC4">
        <w:rPr>
          <w:rFonts w:ascii="Times New Roman" w:hAnsi="Times New Roman" w:cs="Times New Roman"/>
          <w:b/>
          <w:sz w:val="24"/>
          <w:szCs w:val="24"/>
          <w:lang w:val="en-ID"/>
        </w:rPr>
        <w:t>FORMULIR PENDAFTARAN</w:t>
      </w:r>
      <w:r w:rsidR="00AC028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B86A36" w:rsidRDefault="00B86A36" w:rsidP="00B86A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E2DC4">
        <w:rPr>
          <w:rFonts w:ascii="Times New Roman" w:hAnsi="Times New Roman" w:cs="Times New Roman"/>
          <w:b/>
          <w:sz w:val="24"/>
          <w:szCs w:val="24"/>
          <w:lang w:val="en-ID"/>
        </w:rPr>
        <w:t xml:space="preserve">LOMBA </w:t>
      </w:r>
      <w:r w:rsidR="00AC0289">
        <w:rPr>
          <w:rFonts w:ascii="Times New Roman" w:hAnsi="Times New Roman" w:cs="Times New Roman"/>
          <w:b/>
          <w:sz w:val="24"/>
          <w:szCs w:val="24"/>
          <w:lang w:val="en-ID"/>
        </w:rPr>
        <w:t>VIDEO PENDEK KREATIF NEW NORMAL</w:t>
      </w:r>
    </w:p>
    <w:p w:rsidR="00B86A36" w:rsidRDefault="00B86A36" w:rsidP="00B86A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The 7</w:t>
      </w:r>
      <w:r w:rsidRPr="008E2DC4">
        <w:rPr>
          <w:rFonts w:ascii="Times New Roman" w:hAnsi="Times New Roman" w:cs="Times New Roman"/>
          <w:b/>
          <w:sz w:val="24"/>
          <w:szCs w:val="24"/>
          <w:vertAlign w:val="superscript"/>
          <w:lang w:val="en-ID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CONFEST 2020</w:t>
      </w:r>
    </w:p>
    <w:p w:rsidR="00B86A36" w:rsidRDefault="00B86A36" w:rsidP="00B86A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C0289">
        <w:rPr>
          <w:rFonts w:ascii="Times New Roman" w:hAnsi="Times New Roman" w:cs="Times New Roman"/>
          <w:sz w:val="24"/>
          <w:szCs w:val="24"/>
          <w:lang w:val="en-ID"/>
        </w:rPr>
        <w:t xml:space="preserve">Video </w:t>
      </w:r>
      <w:proofErr w:type="spellStart"/>
      <w:r w:rsidR="00AC0289">
        <w:rPr>
          <w:rFonts w:ascii="Times New Roman" w:hAnsi="Times New Roman" w:cs="Times New Roman"/>
          <w:sz w:val="24"/>
          <w:szCs w:val="24"/>
          <w:lang w:val="en-ID"/>
        </w:rPr>
        <w:t>Pendek</w:t>
      </w:r>
      <w:proofErr w:type="spellEnd"/>
      <w:r w:rsidR="00AC028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C0289">
        <w:rPr>
          <w:rFonts w:ascii="Times New Roman" w:hAnsi="Times New Roman" w:cs="Times New Roman"/>
          <w:sz w:val="24"/>
          <w:szCs w:val="24"/>
          <w:lang w:val="en-ID"/>
        </w:rPr>
        <w:t>Tim</w:t>
      </w:r>
      <w:r w:rsidR="00AC028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B86A36" w:rsidRDefault="00AC0289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IM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86A3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86A3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emester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/ HP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Email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B86A36" w:rsidRDefault="00B86A36" w:rsidP="00B86A36">
      <w:pPr>
        <w:tabs>
          <w:tab w:val="left" w:pos="5416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467B5" wp14:editId="748B7BBE">
                <wp:simplePos x="0" y="0"/>
                <wp:positionH relativeFrom="column">
                  <wp:posOffset>294005</wp:posOffset>
                </wp:positionH>
                <wp:positionV relativeFrom="paragraph">
                  <wp:posOffset>116205</wp:posOffset>
                </wp:positionV>
                <wp:extent cx="1047750" cy="1400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.15pt;margin-top:9.15pt;width:82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" fillcolor="white [3201]" strokecolor="black [3200]" strokeweight="2pt"/>
            </w:pict>
          </mc:Fallback>
        </mc:AlternateContent>
      </w: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B86A36" w:rsidRDefault="00B86A36" w:rsidP="00B86A3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724EE" wp14:editId="60F09081">
                <wp:simplePos x="0" y="0"/>
                <wp:positionH relativeFrom="column">
                  <wp:posOffset>560070</wp:posOffset>
                </wp:positionH>
                <wp:positionV relativeFrom="paragraph">
                  <wp:posOffset>175895</wp:posOffset>
                </wp:positionV>
                <wp:extent cx="5334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6A36" w:rsidRPr="00DC7809" w:rsidRDefault="00B86A36" w:rsidP="00B86A3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.1pt;margin-top:13.85pt;width:42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" fillcolor="white [3201]" stroked="f" strokeweight=".5pt">
                <v:textbox>
                  <w:txbxContent>
                    <w:p w:rsidR="00B86A36" w:rsidRPr="00DC7809" w:rsidRDefault="00B86A36" w:rsidP="00B86A3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</w:p>
    <w:p w:rsidR="00B86A36" w:rsidRDefault="00B86A36" w:rsidP="00B86A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………………...,………….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>2020</w:t>
      </w:r>
    </w:p>
    <w:p w:rsidR="00B86A36" w:rsidRDefault="00B86A36" w:rsidP="00B86A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B86A36" w:rsidRDefault="00B86A36" w:rsidP="00B86A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B86A36" w:rsidRDefault="00B86A36" w:rsidP="00B86A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B86A36" w:rsidRDefault="00B86A36" w:rsidP="00B86A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B86A36" w:rsidRPr="008E2DC4" w:rsidRDefault="00B86A36" w:rsidP="00B86A36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…………………………)</w:t>
      </w:r>
    </w:p>
    <w:p w:rsidR="00AC0289" w:rsidRDefault="00AC0289"/>
    <w:p w:rsidR="00AC0289" w:rsidRPr="00AC0289" w:rsidRDefault="00AC0289" w:rsidP="00AC0289"/>
    <w:p w:rsidR="00AC0289" w:rsidRDefault="00AC0289" w:rsidP="00AC0289"/>
    <w:p w:rsidR="006542BD" w:rsidRDefault="006542BD" w:rsidP="00AC0289"/>
    <w:p w:rsidR="00AC0289" w:rsidRPr="008E2DC4" w:rsidRDefault="00AC0289" w:rsidP="00AC0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E2DC4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FORMULIR PENDAFTAR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AC0289" w:rsidRDefault="00AC0289" w:rsidP="00AC0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E2DC4">
        <w:rPr>
          <w:rFonts w:ascii="Times New Roman" w:hAnsi="Times New Roman" w:cs="Times New Roman"/>
          <w:b/>
          <w:sz w:val="24"/>
          <w:szCs w:val="24"/>
          <w:lang w:val="en-ID"/>
        </w:rPr>
        <w:t xml:space="preserve">LOMBA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VIDEO PENDEK KREATIF NEW NORMAL</w:t>
      </w:r>
    </w:p>
    <w:p w:rsidR="00AC0289" w:rsidRDefault="00AC0289" w:rsidP="00AC0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The 7</w:t>
      </w:r>
      <w:r w:rsidRPr="008E2DC4">
        <w:rPr>
          <w:rFonts w:ascii="Times New Roman" w:hAnsi="Times New Roman" w:cs="Times New Roman"/>
          <w:b/>
          <w:sz w:val="24"/>
          <w:szCs w:val="24"/>
          <w:vertAlign w:val="superscript"/>
          <w:lang w:val="en-ID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CONFEST 2020</w:t>
      </w:r>
    </w:p>
    <w:p w:rsidR="00AC0289" w:rsidRDefault="00AC0289" w:rsidP="00AC0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im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IS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E52B00">
        <w:rPr>
          <w:rFonts w:ascii="Times New Roman" w:hAnsi="Times New Roman" w:cs="Times New Roman"/>
          <w:sz w:val="24"/>
          <w:szCs w:val="24"/>
          <w:lang w:val="en-ID"/>
        </w:rPr>
        <w:t>eko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/ HP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Email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tabs>
          <w:tab w:val="left" w:pos="5416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8A8A6" wp14:editId="460ACF7B">
                <wp:simplePos x="0" y="0"/>
                <wp:positionH relativeFrom="column">
                  <wp:posOffset>294005</wp:posOffset>
                </wp:positionH>
                <wp:positionV relativeFrom="paragraph">
                  <wp:posOffset>116205</wp:posOffset>
                </wp:positionV>
                <wp:extent cx="1047750" cy="1400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.15pt;margin-top:9.15pt;width:82.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" fillcolor="white [3201]" strokecolor="black [3200]" strokeweight="2pt"/>
            </w:pict>
          </mc:Fallback>
        </mc:AlternateConten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68018" wp14:editId="052CED77">
                <wp:simplePos x="0" y="0"/>
                <wp:positionH relativeFrom="column">
                  <wp:posOffset>560070</wp:posOffset>
                </wp:positionH>
                <wp:positionV relativeFrom="paragraph">
                  <wp:posOffset>175895</wp:posOffset>
                </wp:positionV>
                <wp:extent cx="53340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0289" w:rsidRPr="00DC7809" w:rsidRDefault="00AC0289" w:rsidP="00AC028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4.1pt;margin-top:13.85pt;width:4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" fillcolor="white [3201]" stroked="f" strokeweight=".5pt">
                <v:textbox>
                  <w:txbxContent>
                    <w:p w:rsidR="00AC0289" w:rsidRPr="00DC7809" w:rsidRDefault="00AC0289" w:rsidP="00AC028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</w:p>
    <w:p w:rsidR="00AC0289" w:rsidRDefault="00AC0289" w:rsidP="00AC02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………………...,………….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>2020</w:t>
      </w:r>
    </w:p>
    <w:p w:rsidR="00AC0289" w:rsidRDefault="00AC0289" w:rsidP="00AC02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Pr="008E2DC4" w:rsidRDefault="00AC0289" w:rsidP="00AC0289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…………………………)</w:t>
      </w:r>
    </w:p>
    <w:p w:rsidR="00AC0289" w:rsidRDefault="00AC0289" w:rsidP="00AC0289"/>
    <w:p w:rsidR="00AC0289" w:rsidRDefault="00AC0289" w:rsidP="00AC0289"/>
    <w:p w:rsidR="00AC0289" w:rsidRPr="00AC0289" w:rsidRDefault="00AC0289" w:rsidP="00AC0289"/>
    <w:p w:rsidR="00E52B00" w:rsidRDefault="00E52B00" w:rsidP="00AC0289">
      <w:pPr>
        <w:tabs>
          <w:tab w:val="left" w:pos="1869"/>
        </w:tabs>
        <w:sectPr w:rsidR="00E52B00" w:rsidSect="00AC0289">
          <w:headerReference w:type="default" r:id="rId8"/>
          <w:headerReference w:type="first" r:id="rId9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AC0289" w:rsidRDefault="00AC0289" w:rsidP="00AC0289">
      <w:pPr>
        <w:tabs>
          <w:tab w:val="left" w:pos="1869"/>
        </w:tabs>
      </w:pPr>
      <w:bookmarkStart w:id="0" w:name="_GoBack"/>
      <w:bookmarkEnd w:id="0"/>
      <w:r>
        <w:lastRenderedPageBreak/>
        <w:tab/>
      </w:r>
    </w:p>
    <w:p w:rsidR="00AC0289" w:rsidRPr="008E2DC4" w:rsidRDefault="00AC0289" w:rsidP="00AC0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E2DC4">
        <w:rPr>
          <w:rFonts w:ascii="Times New Roman" w:hAnsi="Times New Roman" w:cs="Times New Roman"/>
          <w:b/>
          <w:sz w:val="24"/>
          <w:szCs w:val="24"/>
          <w:lang w:val="en-ID"/>
        </w:rPr>
        <w:t>FORMULIR PENDAFTAR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AC0289" w:rsidRDefault="00AC0289" w:rsidP="00AC0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E2DC4">
        <w:rPr>
          <w:rFonts w:ascii="Times New Roman" w:hAnsi="Times New Roman" w:cs="Times New Roman"/>
          <w:b/>
          <w:sz w:val="24"/>
          <w:szCs w:val="24"/>
          <w:lang w:val="en-ID"/>
        </w:rPr>
        <w:t xml:space="preserve">LOMBA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VIDEO PENDEK KREATIF NEW NORMAL</w:t>
      </w:r>
    </w:p>
    <w:p w:rsidR="00AC0289" w:rsidRDefault="00AC0289" w:rsidP="00AC0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The 7</w:t>
      </w:r>
      <w:r w:rsidRPr="008E2DC4">
        <w:rPr>
          <w:rFonts w:ascii="Times New Roman" w:hAnsi="Times New Roman" w:cs="Times New Roman"/>
          <w:b/>
          <w:sz w:val="24"/>
          <w:szCs w:val="24"/>
          <w:vertAlign w:val="superscript"/>
          <w:lang w:val="en-ID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CONFEST 2020</w:t>
      </w:r>
    </w:p>
    <w:p w:rsidR="00AC0289" w:rsidRDefault="00AC0289" w:rsidP="00AC0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im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E52B00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IK</w:t>
      </w:r>
      <w:r w:rsidR="00AC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C0289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0289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0289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E52B00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hir</w:t>
      </w:r>
      <w:proofErr w:type="spellEnd"/>
      <w:r w:rsidR="00AC0289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0289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E52B00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batan</w:t>
      </w:r>
      <w:proofErr w:type="spellEnd"/>
      <w:r w:rsidR="00AC0289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/ HP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Email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tabs>
          <w:tab w:val="left" w:pos="5416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E0608" wp14:editId="5BDA259D">
                <wp:simplePos x="0" y="0"/>
                <wp:positionH relativeFrom="column">
                  <wp:posOffset>294005</wp:posOffset>
                </wp:positionH>
                <wp:positionV relativeFrom="paragraph">
                  <wp:posOffset>116205</wp:posOffset>
                </wp:positionV>
                <wp:extent cx="1047750" cy="1400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.15pt;margin-top:9.15pt;width:8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" fillcolor="white [3201]" strokecolor="black [3200]" strokeweight="2pt"/>
            </w:pict>
          </mc:Fallback>
        </mc:AlternateContent>
      </w: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1E787" wp14:editId="277C0AAC">
                <wp:simplePos x="0" y="0"/>
                <wp:positionH relativeFrom="column">
                  <wp:posOffset>560070</wp:posOffset>
                </wp:positionH>
                <wp:positionV relativeFrom="paragraph">
                  <wp:posOffset>175895</wp:posOffset>
                </wp:positionV>
                <wp:extent cx="5334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0289" w:rsidRPr="00DC7809" w:rsidRDefault="00AC0289" w:rsidP="00AC028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4.1pt;margin-top:13.85pt;width:42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" fillcolor="white [3201]" stroked="f" strokeweight=".5pt">
                <v:textbox>
                  <w:txbxContent>
                    <w:p w:rsidR="00AC0289" w:rsidRPr="00DC7809" w:rsidRDefault="00AC0289" w:rsidP="00AC028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</w:p>
    <w:p w:rsidR="00AC0289" w:rsidRDefault="00AC0289" w:rsidP="00AC02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………………...,………….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>2020</w:t>
      </w:r>
    </w:p>
    <w:p w:rsidR="00AC0289" w:rsidRDefault="00AC0289" w:rsidP="00AC02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Default="00AC0289" w:rsidP="00AC02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AC0289" w:rsidRPr="008E2DC4" w:rsidRDefault="00AC0289" w:rsidP="00AC0289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…………………………)</w:t>
      </w:r>
    </w:p>
    <w:p w:rsidR="00AC0289" w:rsidRPr="00AC0289" w:rsidRDefault="00AC0289" w:rsidP="00AC0289">
      <w:pPr>
        <w:tabs>
          <w:tab w:val="left" w:pos="1869"/>
        </w:tabs>
      </w:pPr>
    </w:p>
    <w:sectPr w:rsidR="00AC0289" w:rsidRPr="00AC0289" w:rsidSect="00AC0289">
      <w:headerReference w:type="first" r:id="rId10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09" w:rsidRDefault="00D96509" w:rsidP="00AC0289">
      <w:pPr>
        <w:spacing w:line="240" w:lineRule="auto"/>
      </w:pPr>
      <w:r>
        <w:separator/>
      </w:r>
    </w:p>
  </w:endnote>
  <w:endnote w:type="continuationSeparator" w:id="0">
    <w:p w:rsidR="00D96509" w:rsidRDefault="00D96509" w:rsidP="00AC0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09" w:rsidRDefault="00D96509" w:rsidP="00AC0289">
      <w:pPr>
        <w:spacing w:line="240" w:lineRule="auto"/>
      </w:pPr>
      <w:r>
        <w:separator/>
      </w:r>
    </w:p>
  </w:footnote>
  <w:footnote w:type="continuationSeparator" w:id="0">
    <w:p w:rsidR="00D96509" w:rsidRDefault="00D96509" w:rsidP="00AC0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89" w:rsidRDefault="00AC0289" w:rsidP="00AC0289">
    <w:pPr>
      <w:pStyle w:val="Header"/>
      <w:jc w:val="center"/>
      <w:rPr>
        <w:rFonts w:ascii="Times New Roman" w:hAnsi="Times New Roman" w:cs="Times New Roman"/>
        <w:lang w:val="en-GB"/>
      </w:rPr>
    </w:pPr>
  </w:p>
  <w:p w:rsidR="00AC0289" w:rsidRDefault="00AC0289" w:rsidP="00AC0289">
    <w:pPr>
      <w:pStyle w:val="Header"/>
      <w:jc w:val="center"/>
      <w:rPr>
        <w:rFonts w:ascii="Times New Roman" w:hAnsi="Times New Roman" w:cs="Times New Roman"/>
        <w:lang w:val="en-GB"/>
      </w:rPr>
    </w:pPr>
  </w:p>
  <w:p w:rsidR="00AC0289" w:rsidRPr="00AC0289" w:rsidRDefault="00E52B00" w:rsidP="00AC0289">
    <w:pPr>
      <w:pStyle w:val="Header"/>
      <w:jc w:val="right"/>
      <w:rPr>
        <w:rFonts w:ascii="Times New Roman" w:hAnsi="Times New Roman" w:cs="Times New Roman"/>
        <w:lang w:val="en-GB"/>
      </w:rPr>
    </w:pPr>
    <w:proofErr w:type="spellStart"/>
    <w:r>
      <w:rPr>
        <w:rFonts w:ascii="Times New Roman" w:hAnsi="Times New Roman" w:cs="Times New Roman"/>
        <w:lang w:val="en-GB"/>
      </w:rPr>
      <w:t>Pelajar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89" w:rsidRDefault="00AC0289" w:rsidP="00AC0289">
    <w:pPr>
      <w:pStyle w:val="Header"/>
      <w:jc w:val="right"/>
      <w:rPr>
        <w:lang w:val="en-GB"/>
      </w:rPr>
    </w:pPr>
  </w:p>
  <w:p w:rsidR="00AC0289" w:rsidRDefault="00AC0289" w:rsidP="00AC0289">
    <w:pPr>
      <w:pStyle w:val="Header"/>
      <w:jc w:val="right"/>
      <w:rPr>
        <w:rFonts w:ascii="Times New Roman" w:hAnsi="Times New Roman" w:cs="Times New Roman"/>
        <w:lang w:val="en-GB"/>
      </w:rPr>
    </w:pPr>
  </w:p>
  <w:p w:rsidR="00AC0289" w:rsidRPr="00AC0289" w:rsidRDefault="00E52B00" w:rsidP="00AC0289">
    <w:pPr>
      <w:pStyle w:val="Header"/>
      <w:jc w:val="right"/>
      <w:rPr>
        <w:rFonts w:ascii="Times New Roman" w:hAnsi="Times New Roman" w:cs="Times New Roman"/>
        <w:lang w:val="en-GB"/>
      </w:rPr>
    </w:pPr>
    <w:proofErr w:type="spellStart"/>
    <w:r>
      <w:rPr>
        <w:rFonts w:ascii="Times New Roman" w:hAnsi="Times New Roman" w:cs="Times New Roman"/>
        <w:lang w:val="en-GB"/>
      </w:rPr>
      <w:t>Mahasisw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00" w:rsidRDefault="00E52B00" w:rsidP="00AC0289">
    <w:pPr>
      <w:pStyle w:val="Header"/>
      <w:jc w:val="right"/>
      <w:rPr>
        <w:lang w:val="en-GB"/>
      </w:rPr>
    </w:pPr>
  </w:p>
  <w:p w:rsidR="00E52B00" w:rsidRDefault="00E52B00" w:rsidP="00AC0289">
    <w:pPr>
      <w:pStyle w:val="Header"/>
      <w:jc w:val="right"/>
      <w:rPr>
        <w:rFonts w:ascii="Times New Roman" w:hAnsi="Times New Roman" w:cs="Times New Roman"/>
        <w:lang w:val="en-GB"/>
      </w:rPr>
    </w:pPr>
  </w:p>
  <w:p w:rsidR="00E52B00" w:rsidRPr="00AC0289" w:rsidRDefault="00E52B00" w:rsidP="00AC0289">
    <w:pPr>
      <w:pStyle w:val="Header"/>
      <w:jc w:val="right"/>
      <w:rPr>
        <w:rFonts w:ascii="Times New Roman" w:hAnsi="Times New Roman" w:cs="Times New Roman"/>
        <w:lang w:val="en-GB"/>
      </w:rPr>
    </w:pPr>
    <w:proofErr w:type="spellStart"/>
    <w:r>
      <w:rPr>
        <w:rFonts w:ascii="Times New Roman" w:hAnsi="Times New Roman" w:cs="Times New Roman"/>
        <w:lang w:val="en-GB"/>
      </w:rPr>
      <w:t>Masyarakat</w:t>
    </w:r>
    <w:proofErr w:type="spellEnd"/>
    <w:r>
      <w:rPr>
        <w:rFonts w:ascii="Times New Roman" w:hAnsi="Times New Roman" w:cs="Times New Roman"/>
        <w:lang w:val="en-GB"/>
      </w:rPr>
      <w:t xml:space="preserve"> </w:t>
    </w:r>
    <w:proofErr w:type="spellStart"/>
    <w:r>
      <w:rPr>
        <w:rFonts w:ascii="Times New Roman" w:hAnsi="Times New Roman" w:cs="Times New Roman"/>
        <w:lang w:val="en-GB"/>
      </w:rPr>
      <w:t>umu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36"/>
    <w:rsid w:val="006542BD"/>
    <w:rsid w:val="0094215B"/>
    <w:rsid w:val="00AC0289"/>
    <w:rsid w:val="00B86A36"/>
    <w:rsid w:val="00D96509"/>
    <w:rsid w:val="00E5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A36"/>
    <w:pPr>
      <w:spacing w:after="0"/>
      <w:jc w:val="both"/>
    </w:pPr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2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89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AC02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89"/>
    <w:rPr>
      <w:rFonts w:ascii="Calibri" w:eastAsia="Calibri" w:hAnsi="Calibri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A36"/>
    <w:pPr>
      <w:spacing w:after="0"/>
      <w:jc w:val="both"/>
    </w:pPr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2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89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AC02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89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B72E-725C-42D7-85DC-09A6AD73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3</cp:revision>
  <dcterms:created xsi:type="dcterms:W3CDTF">2020-09-05T08:03:00Z</dcterms:created>
  <dcterms:modified xsi:type="dcterms:W3CDTF">2020-09-05T08:18:00Z</dcterms:modified>
</cp:coreProperties>
</file>